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BA" w:rsidRPr="00E75096" w:rsidRDefault="00F04957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портивный досуг</w:t>
      </w:r>
    </w:p>
    <w:p w:rsidR="00E75096" w:rsidRP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75096">
        <w:rPr>
          <w:rFonts w:ascii="Times New Roman" w:hAnsi="Times New Roman" w:cs="Times New Roman"/>
          <w:b/>
          <w:sz w:val="96"/>
          <w:szCs w:val="96"/>
        </w:rPr>
        <w:t>«Олимпийские игры</w:t>
      </w:r>
      <w:r w:rsidR="00F04957">
        <w:rPr>
          <w:rFonts w:ascii="Times New Roman" w:hAnsi="Times New Roman" w:cs="Times New Roman"/>
          <w:b/>
          <w:sz w:val="96"/>
          <w:szCs w:val="96"/>
        </w:rPr>
        <w:t xml:space="preserve"> в детском саду</w:t>
      </w:r>
      <w:r w:rsidRPr="00E75096">
        <w:rPr>
          <w:rFonts w:ascii="Times New Roman" w:hAnsi="Times New Roman" w:cs="Times New Roman"/>
          <w:b/>
          <w:sz w:val="96"/>
          <w:szCs w:val="96"/>
        </w:rPr>
        <w:t>»</w:t>
      </w: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96"/>
          <w:szCs w:val="96"/>
        </w:rPr>
      </w:pPr>
    </w:p>
    <w:p w:rsidR="00E75096" w:rsidRP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96"/>
          <w:szCs w:val="96"/>
        </w:rPr>
      </w:pP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56"/>
          <w:szCs w:val="56"/>
        </w:rPr>
      </w:pPr>
      <w:r w:rsidRPr="00E75096">
        <w:rPr>
          <w:rFonts w:ascii="Times New Roman" w:hAnsi="Times New Roman" w:cs="Times New Roman"/>
          <w:sz w:val="56"/>
          <w:szCs w:val="56"/>
        </w:rPr>
        <w:t xml:space="preserve">Старшая – подготовительная </w:t>
      </w:r>
    </w:p>
    <w:p w:rsidR="00E75096" w:rsidRP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56"/>
          <w:szCs w:val="56"/>
        </w:rPr>
      </w:pPr>
      <w:r w:rsidRPr="00E75096">
        <w:rPr>
          <w:rFonts w:ascii="Times New Roman" w:hAnsi="Times New Roman" w:cs="Times New Roman"/>
          <w:sz w:val="56"/>
          <w:szCs w:val="56"/>
        </w:rPr>
        <w:t>к школе группа</w:t>
      </w: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E75096" w:rsidRDefault="00E75096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F04957" w:rsidRDefault="00F04957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F04957" w:rsidRDefault="00F04957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E75096" w:rsidRDefault="00F04957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арцайкин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Т.Д.</w:t>
      </w:r>
    </w:p>
    <w:p w:rsidR="00F04957" w:rsidRDefault="00F04957" w:rsidP="00F04957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4</w:t>
      </w:r>
    </w:p>
    <w:p w:rsidR="00F04957" w:rsidRPr="00F04957" w:rsidRDefault="00F04957" w:rsidP="00F04957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7F50CD" w:rsidRPr="0074077A" w:rsidRDefault="0074077A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07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 </w:t>
      </w:r>
      <w:r w:rsidR="00E75096">
        <w:rPr>
          <w:rFonts w:ascii="Times New Roman" w:hAnsi="Times New Roman" w:cs="Times New Roman"/>
          <w:i/>
          <w:sz w:val="28"/>
          <w:szCs w:val="28"/>
        </w:rPr>
        <w:t>олимпийский гимн.</w:t>
      </w:r>
    </w:p>
    <w:p w:rsidR="0074077A" w:rsidRPr="0074077A" w:rsidRDefault="0074077A" w:rsidP="0074077A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077A">
        <w:rPr>
          <w:rFonts w:ascii="Times New Roman" w:hAnsi="Times New Roman" w:cs="Times New Roman"/>
          <w:i/>
          <w:sz w:val="28"/>
          <w:szCs w:val="28"/>
        </w:rPr>
        <w:t>Дети в спортивной</w:t>
      </w:r>
      <w:r w:rsidR="00E75096">
        <w:rPr>
          <w:rFonts w:ascii="Times New Roman" w:hAnsi="Times New Roman" w:cs="Times New Roman"/>
          <w:i/>
          <w:sz w:val="28"/>
          <w:szCs w:val="28"/>
        </w:rPr>
        <w:t xml:space="preserve"> форме с эмблемами входят в зал, четыре мальчика вносят олимпийский флаг, делают круг почёта, флаг  прикрепляется на панно. </w:t>
      </w:r>
    </w:p>
    <w:p w:rsidR="0074077A" w:rsidRPr="008F6A58" w:rsidRDefault="0074077A" w:rsidP="008F6A58">
      <w:pPr>
        <w:pStyle w:val="a3"/>
        <w:ind w:left="1276" w:hanging="992"/>
        <w:rPr>
          <w:rFonts w:ascii="Times New Roman" w:hAnsi="Times New Roman" w:cs="Times New Roman"/>
          <w:i/>
          <w:sz w:val="28"/>
          <w:szCs w:val="28"/>
        </w:rPr>
      </w:pPr>
      <w:r w:rsidRPr="008F6A58">
        <w:rPr>
          <w:rFonts w:ascii="Times New Roman" w:hAnsi="Times New Roman" w:cs="Times New Roman"/>
          <w:sz w:val="28"/>
          <w:szCs w:val="28"/>
        </w:rPr>
        <w:t xml:space="preserve">Ведущий: Добрый день, дорогие друзья! Здравствуйте, ребята, здравствуйте, гости! Сегодня в нашем детском саду проводится Олимпиада. Бывают Олимпиады летние и зимние. А наша – групповая! В ней участвуют дети старшей и подготовительной к школе группы! Представляю участников команд и их капитанов. </w:t>
      </w:r>
      <w:r w:rsidRPr="008F6A58">
        <w:rPr>
          <w:rFonts w:ascii="Times New Roman" w:hAnsi="Times New Roman" w:cs="Times New Roman"/>
          <w:i/>
          <w:sz w:val="28"/>
          <w:szCs w:val="28"/>
        </w:rPr>
        <w:t>(Представления ведущего).</w:t>
      </w:r>
    </w:p>
    <w:p w:rsidR="008F6A58" w:rsidRPr="008F6A58" w:rsidRDefault="008F6A58" w:rsidP="008F6A58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  <w:r w:rsidRPr="008F6A58">
        <w:rPr>
          <w:rFonts w:ascii="Times New Roman" w:hAnsi="Times New Roman" w:cs="Times New Roman"/>
          <w:sz w:val="28"/>
          <w:szCs w:val="28"/>
        </w:rPr>
        <w:t>Групповая Олимпиада объявляется открытой! Давайте все вместе произнесём девиз: «Быстрее, выше, сильнее!»</w:t>
      </w:r>
    </w:p>
    <w:p w:rsidR="008F6A58" w:rsidRDefault="008F6A58" w:rsidP="008F6A58">
      <w:pPr>
        <w:pStyle w:val="a3"/>
        <w:ind w:left="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представляет членов жюри.</w:t>
      </w:r>
    </w:p>
    <w:p w:rsidR="008F6A58" w:rsidRDefault="00E75096" w:rsidP="008F6A58">
      <w:pPr>
        <w:pStyle w:val="a3"/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комплекс гимнастики под музыкальное сопровождение с нетрадиционным оборудованием.</w:t>
      </w:r>
    </w:p>
    <w:p w:rsidR="006714BA" w:rsidRDefault="008F6A58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Молодцы, команды! Олимпиаду объявляю открытой! </w:t>
      </w:r>
    </w:p>
    <w:p w:rsidR="008F6A58" w:rsidRDefault="006714BA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6A58">
        <w:rPr>
          <w:rFonts w:ascii="Times New Roman" w:hAnsi="Times New Roman" w:cs="Times New Roman"/>
          <w:sz w:val="28"/>
          <w:szCs w:val="28"/>
        </w:rPr>
        <w:t xml:space="preserve">К соревнованиям </w:t>
      </w:r>
      <w:proofErr w:type="gramStart"/>
      <w:r w:rsidR="008F6A58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8F6A58">
        <w:rPr>
          <w:rFonts w:ascii="Times New Roman" w:hAnsi="Times New Roman" w:cs="Times New Roman"/>
          <w:sz w:val="28"/>
          <w:szCs w:val="28"/>
        </w:rPr>
        <w:t>?</w:t>
      </w:r>
    </w:p>
    <w:p w:rsidR="008F6A58" w:rsidRDefault="008F6A58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Готовы!</w:t>
      </w:r>
    </w:p>
    <w:p w:rsidR="008F6A58" w:rsidRDefault="008F6A58" w:rsidP="008F6A58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B00287">
        <w:rPr>
          <w:rFonts w:ascii="Times New Roman" w:hAnsi="Times New Roman" w:cs="Times New Roman"/>
          <w:sz w:val="28"/>
          <w:szCs w:val="28"/>
        </w:rPr>
        <w:t xml:space="preserve"> Чтоб Олимпиаду нам начать,</w:t>
      </w:r>
    </w:p>
    <w:p w:rsidR="00B00287" w:rsidRDefault="00B00287" w:rsidP="00B00287">
      <w:pPr>
        <w:pStyle w:val="a3"/>
        <w:ind w:left="127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мы клятву все принять.</w:t>
      </w:r>
    </w:p>
    <w:p w:rsidR="00B00287" w:rsidRDefault="00B00287" w:rsidP="00B00287">
      <w:pPr>
        <w:pStyle w:val="a3"/>
        <w:ind w:left="127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быть все дружны!</w:t>
      </w:r>
    </w:p>
    <w:p w:rsidR="00B00287" w:rsidRDefault="00D337B9" w:rsidP="00B00287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Дружны!</w:t>
      </w:r>
    </w:p>
    <w:p w:rsidR="00D337B9" w:rsidRDefault="00D337B9" w:rsidP="00B00287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Мы должны быть все сильны!</w:t>
      </w:r>
    </w:p>
    <w:p w:rsidR="00D337B9" w:rsidRDefault="00D337B9" w:rsidP="00B00287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Сильны!</w:t>
      </w:r>
    </w:p>
    <w:p w:rsidR="008F6A58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Все друг другу помогать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Помогать!</w:t>
      </w:r>
    </w:p>
    <w:p w:rsidR="00D337B9" w:rsidRDefault="00D337B9" w:rsidP="00D76072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авила игры должны мы соблюдать и уважать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лянёмся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Клянёмся!</w:t>
      </w:r>
    </w:p>
    <w:p w:rsidR="00D337B9" w:rsidRDefault="00D337B9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начнём мы наши соревнования с приветствий команд.</w:t>
      </w:r>
    </w:p>
    <w:p w:rsidR="00D337B9" w:rsidRDefault="00E75096" w:rsidP="00D337B9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Зайчики</w:t>
      </w:r>
      <w:r w:rsidR="00D337B9">
        <w:rPr>
          <w:rFonts w:ascii="Times New Roman" w:hAnsi="Times New Roman" w:cs="Times New Roman"/>
          <w:sz w:val="28"/>
          <w:szCs w:val="28"/>
        </w:rPr>
        <w:t>»: Если хочешь стать умелым,</w:t>
      </w:r>
    </w:p>
    <w:p w:rsidR="00D337B9" w:rsidRDefault="00D337B9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ким, быстрым, сильным, смелым </w:t>
      </w:r>
      <w:r w:rsidR="00D76072">
        <w:rPr>
          <w:rFonts w:ascii="Times New Roman" w:hAnsi="Times New Roman" w:cs="Times New Roman"/>
          <w:sz w:val="28"/>
          <w:szCs w:val="28"/>
        </w:rPr>
        <w:t>–</w:t>
      </w:r>
    </w:p>
    <w:p w:rsidR="00D76072" w:rsidRDefault="00D76072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ь любить скакалки,</w:t>
      </w:r>
    </w:p>
    <w:p w:rsidR="00D76072" w:rsidRDefault="00D76072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, обручи и палки.</w:t>
      </w:r>
    </w:p>
    <w:p w:rsidR="00D76072" w:rsidRDefault="00E75096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 «Медвежат</w:t>
      </w:r>
      <w:r w:rsidR="00D76072">
        <w:rPr>
          <w:rFonts w:ascii="Times New Roman" w:hAnsi="Times New Roman" w:cs="Times New Roman"/>
          <w:sz w:val="28"/>
          <w:szCs w:val="28"/>
        </w:rPr>
        <w:t>» -</w:t>
      </w:r>
    </w:p>
    <w:p w:rsidR="00D76072" w:rsidRDefault="00D76072" w:rsidP="00D337B9">
      <w:pPr>
        <w:pStyle w:val="a3"/>
        <w:ind w:left="1276" w:firstLine="15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культ-ура-ур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76072" w:rsidRDefault="00E75096" w:rsidP="00D76072">
      <w:pPr>
        <w:pStyle w:val="a3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Медвежат</w:t>
      </w:r>
      <w:r w:rsidR="00D76072">
        <w:rPr>
          <w:rFonts w:ascii="Times New Roman" w:hAnsi="Times New Roman" w:cs="Times New Roman"/>
          <w:sz w:val="28"/>
          <w:szCs w:val="28"/>
        </w:rPr>
        <w:t>»: Чтоб расти и закаляться,</w:t>
      </w:r>
    </w:p>
    <w:p w:rsidR="00D76072" w:rsidRDefault="00D76072" w:rsidP="00D76072">
      <w:pPr>
        <w:pStyle w:val="a3"/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портом заниматься</w:t>
      </w:r>
    </w:p>
    <w:p w:rsidR="00D76072" w:rsidRDefault="00D76072" w:rsidP="00D76072">
      <w:pPr>
        <w:pStyle w:val="a3"/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оровья в чём секрет!</w:t>
      </w:r>
    </w:p>
    <w:p w:rsidR="00D76072" w:rsidRDefault="00E75096" w:rsidP="00D76072">
      <w:pPr>
        <w:pStyle w:val="a3"/>
        <w:tabs>
          <w:tab w:val="left" w:pos="1134"/>
        </w:tabs>
        <w:ind w:left="1276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чикам</w:t>
      </w:r>
      <w:r w:rsidR="00D76072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D76072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D76072">
        <w:rPr>
          <w:rFonts w:ascii="Times New Roman" w:hAnsi="Times New Roman" w:cs="Times New Roman"/>
          <w:sz w:val="28"/>
          <w:szCs w:val="28"/>
        </w:rPr>
        <w:t xml:space="preserve"> – привет – привет!</w:t>
      </w:r>
    </w:p>
    <w:p w:rsidR="00D76072" w:rsidRDefault="00D76072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е «Кто быстрее соберёт снеговика»</w:t>
      </w:r>
    </w:p>
    <w:p w:rsidR="006714BA" w:rsidRDefault="00E75096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составляют снеговиков:</w:t>
      </w:r>
      <w:r w:rsidR="00D76072">
        <w:rPr>
          <w:rFonts w:ascii="Times New Roman" w:hAnsi="Times New Roman" w:cs="Times New Roman"/>
          <w:i/>
          <w:sz w:val="28"/>
          <w:szCs w:val="28"/>
        </w:rPr>
        <w:t xml:space="preserve"> принося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D76072">
        <w:rPr>
          <w:rFonts w:ascii="Times New Roman" w:hAnsi="Times New Roman" w:cs="Times New Roman"/>
          <w:i/>
          <w:sz w:val="28"/>
          <w:szCs w:val="28"/>
        </w:rPr>
        <w:t xml:space="preserve"> поочерёдно по одной детали и ставя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</w:p>
    <w:p w:rsidR="00D76072" w:rsidRDefault="00D76072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ё на место)</w:t>
      </w:r>
    </w:p>
    <w:p w:rsid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6072" w:rsidRDefault="00D76072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евнование «Слалом»</w:t>
      </w:r>
    </w:p>
    <w:p w:rsidR="00D76072" w:rsidRDefault="00D76072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1A2A77">
        <w:rPr>
          <w:rFonts w:ascii="Times New Roman" w:hAnsi="Times New Roman" w:cs="Times New Roman"/>
          <w:i/>
          <w:sz w:val="28"/>
          <w:szCs w:val="28"/>
        </w:rPr>
        <w:t>преодоление полосы препятствий</w:t>
      </w:r>
      <w:r w:rsidR="0069707B">
        <w:rPr>
          <w:rFonts w:ascii="Times New Roman" w:hAnsi="Times New Roman" w:cs="Times New Roman"/>
          <w:i/>
          <w:sz w:val="28"/>
          <w:szCs w:val="28"/>
        </w:rPr>
        <w:t>: пролезание под дугу, перепрыгивание через набивные мячи, ходьба  по гимнастической скамейке, бег до ориентира, оббежать ориентир и бегом вернуться на место</w:t>
      </w:r>
      <w:r w:rsidR="001A2A77">
        <w:rPr>
          <w:rFonts w:ascii="Times New Roman" w:hAnsi="Times New Roman" w:cs="Times New Roman"/>
          <w:i/>
          <w:sz w:val="28"/>
          <w:szCs w:val="28"/>
        </w:rPr>
        <w:t>)</w:t>
      </w:r>
    </w:p>
    <w:p w:rsid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евнование «Прыжки с трамплина»</w:t>
      </w:r>
    </w:p>
    <w:p w:rsidR="006714BA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Первым игрокам нужно на двух ногах прыгнуть как можно дальше </w:t>
      </w:r>
      <w:proofErr w:type="gramEnd"/>
    </w:p>
    <w:p w:rsidR="006714BA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мощник при приземлении отмечает место приземления), бегом вернуться </w:t>
      </w:r>
    </w:p>
    <w:p w:rsidR="001A2A77" w:rsidRP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командам и хлопком по плечу передать эстафет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ледующие начинают прыжки с отмеченного места.)</w:t>
      </w:r>
      <w:proofErr w:type="gramEnd"/>
    </w:p>
    <w:p w:rsidR="001A2A77" w:rsidRDefault="001A2A77" w:rsidP="00D76072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14BA" w:rsidRDefault="00066CB3" w:rsidP="00066CB3">
      <w:pPr>
        <w:pStyle w:val="a3"/>
        <w:tabs>
          <w:tab w:val="left" w:pos="1134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Наши игроки немного замёрзли на улице, соревн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их </w:t>
      </w:r>
    </w:p>
    <w:p w:rsidR="001A2A77" w:rsidRDefault="006714BA" w:rsidP="00066CB3">
      <w:pPr>
        <w:pStyle w:val="a3"/>
        <w:tabs>
          <w:tab w:val="left" w:pos="1134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066CB3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="00066CB3">
        <w:rPr>
          <w:rFonts w:ascii="Times New Roman" w:hAnsi="Times New Roman" w:cs="Times New Roman"/>
          <w:sz w:val="28"/>
          <w:szCs w:val="28"/>
        </w:rPr>
        <w:t xml:space="preserve"> спорта. Пр</w:t>
      </w:r>
      <w:r w:rsidR="0069707B">
        <w:rPr>
          <w:rFonts w:ascii="Times New Roman" w:hAnsi="Times New Roman" w:cs="Times New Roman"/>
          <w:sz w:val="28"/>
          <w:szCs w:val="28"/>
        </w:rPr>
        <w:t xml:space="preserve">едлагаю вспомнить лето и </w:t>
      </w:r>
      <w:r w:rsidR="00066CB3">
        <w:rPr>
          <w:rFonts w:ascii="Times New Roman" w:hAnsi="Times New Roman" w:cs="Times New Roman"/>
          <w:sz w:val="28"/>
          <w:szCs w:val="28"/>
        </w:rPr>
        <w:t xml:space="preserve"> погреться.</w:t>
      </w:r>
    </w:p>
    <w:p w:rsidR="00066CB3" w:rsidRDefault="00066CB3" w:rsidP="00066CB3">
      <w:pPr>
        <w:pStyle w:val="a3"/>
        <w:tabs>
          <w:tab w:val="left" w:pos="1134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селья, для порядку</w:t>
      </w:r>
    </w:p>
    <w:p w:rsidR="00066CB3" w:rsidRDefault="00066CB3" w:rsidP="00066CB3">
      <w:pPr>
        <w:pStyle w:val="a3"/>
        <w:tabs>
          <w:tab w:val="left" w:pos="1134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загадку:</w:t>
      </w:r>
    </w:p>
    <w:p w:rsidR="00066CB3" w:rsidRDefault="00066CB3" w:rsidP="00066CB3">
      <w:pPr>
        <w:pStyle w:val="a3"/>
        <w:tabs>
          <w:tab w:val="left" w:pos="1134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 бросишь ты его,</w:t>
      </w:r>
    </w:p>
    <w:p w:rsidR="00066CB3" w:rsidRDefault="00066CB3" w:rsidP="00066CB3">
      <w:pPr>
        <w:pStyle w:val="a3"/>
        <w:tabs>
          <w:tab w:val="left" w:pos="1134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прыгнет высоко,</w:t>
      </w:r>
    </w:p>
    <w:p w:rsidR="00066CB3" w:rsidRDefault="00066CB3" w:rsidP="00066CB3">
      <w:pPr>
        <w:pStyle w:val="a3"/>
        <w:tabs>
          <w:tab w:val="left" w:pos="1134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не бывает с ним,</w:t>
      </w:r>
    </w:p>
    <w:p w:rsidR="00066CB3" w:rsidRDefault="00066CB3" w:rsidP="00066CB3">
      <w:pPr>
        <w:pStyle w:val="a3"/>
        <w:tabs>
          <w:tab w:val="left" w:pos="1134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ть в него хотим.</w:t>
      </w:r>
    </w:p>
    <w:p w:rsidR="00066CB3" w:rsidRDefault="00066CB3" w:rsidP="00066CB3">
      <w:pPr>
        <w:pStyle w:val="a3"/>
        <w:tabs>
          <w:tab w:val="left" w:pos="1134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:  Мячик!</w:t>
      </w:r>
    </w:p>
    <w:p w:rsidR="00066CB3" w:rsidRDefault="00066CB3" w:rsidP="00066CB3">
      <w:pPr>
        <w:pStyle w:val="a3"/>
        <w:tabs>
          <w:tab w:val="left" w:pos="1134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Давайте споём песенку про мяч.</w:t>
      </w:r>
    </w:p>
    <w:p w:rsidR="00066CB3" w:rsidRDefault="00066CB3" w:rsidP="00066CB3">
      <w:pPr>
        <w:pStyle w:val="a3"/>
        <w:tabs>
          <w:tab w:val="left" w:pos="1134"/>
        </w:tabs>
        <w:ind w:left="1418" w:hanging="99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енка про мячик.</w:t>
      </w:r>
    </w:p>
    <w:p w:rsidR="00066CB3" w:rsidRDefault="00066CB3" w:rsidP="004D142E">
      <w:pPr>
        <w:pStyle w:val="a3"/>
        <w:tabs>
          <w:tab w:val="left" w:pos="1134"/>
        </w:tabs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Молодцы! А теперь отгадайте ещё одну загадку:</w:t>
      </w:r>
    </w:p>
    <w:p w:rsidR="00066CB3" w:rsidRDefault="00066CB3" w:rsidP="00066CB3">
      <w:pPr>
        <w:pStyle w:val="a3"/>
        <w:tabs>
          <w:tab w:val="left" w:pos="1134"/>
          <w:tab w:val="left" w:pos="2127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галстук, чёрный фрак,</w:t>
      </w:r>
    </w:p>
    <w:p w:rsidR="00066CB3" w:rsidRDefault="00066CB3" w:rsidP="00066CB3">
      <w:pPr>
        <w:pStyle w:val="a3"/>
        <w:tabs>
          <w:tab w:val="left" w:pos="1134"/>
          <w:tab w:val="left" w:pos="2127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де среди льдин</w:t>
      </w:r>
    </w:p>
    <w:p w:rsidR="00066CB3" w:rsidRDefault="00066CB3" w:rsidP="00066CB3">
      <w:pPr>
        <w:pStyle w:val="a3"/>
        <w:tabs>
          <w:tab w:val="left" w:pos="1134"/>
          <w:tab w:val="left" w:pos="2127"/>
        </w:tabs>
        <w:ind w:left="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дни свои … (пингвин)</w:t>
      </w:r>
    </w:p>
    <w:p w:rsidR="000A3DD5" w:rsidRDefault="00066CB3" w:rsidP="00066CB3">
      <w:pPr>
        <w:pStyle w:val="a3"/>
        <w:tabs>
          <w:tab w:val="left" w:pos="1134"/>
          <w:tab w:val="left" w:pos="2127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пингвины. Они ходят строем, выгнув спины. Делают </w:t>
      </w:r>
    </w:p>
    <w:p w:rsidR="006714BA" w:rsidRDefault="00066CB3" w:rsidP="00066CB3">
      <w:pPr>
        <w:pStyle w:val="a3"/>
        <w:tabs>
          <w:tab w:val="left" w:pos="1134"/>
          <w:tab w:val="left" w:pos="2127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 гимнастику, </w:t>
      </w:r>
      <w:r w:rsidR="004D142E">
        <w:rPr>
          <w:rFonts w:ascii="Times New Roman" w:hAnsi="Times New Roman" w:cs="Times New Roman"/>
          <w:sz w:val="28"/>
          <w:szCs w:val="28"/>
        </w:rPr>
        <w:t xml:space="preserve">вообще любят спорт! Давай поиграем </w:t>
      </w:r>
    </w:p>
    <w:p w:rsidR="00066CB3" w:rsidRDefault="004D142E" w:rsidP="00066CB3">
      <w:pPr>
        <w:pStyle w:val="a3"/>
        <w:tabs>
          <w:tab w:val="left" w:pos="1134"/>
          <w:tab w:val="left" w:pos="2127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нгвинов.</w:t>
      </w:r>
    </w:p>
    <w:p w:rsidR="004D142E" w:rsidRDefault="004D142E" w:rsidP="00A65A3A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евнование «Весёлые пингвины»</w:t>
      </w:r>
    </w:p>
    <w:p w:rsidR="0069707B" w:rsidRPr="0069707B" w:rsidRDefault="0069707B" w:rsidP="00A65A3A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жки до ориентира с мячом, зажатым между колен)</w:t>
      </w:r>
    </w:p>
    <w:p w:rsidR="004D142E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42E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ревнование </w:t>
      </w:r>
      <w:r w:rsidRPr="004D142E">
        <w:rPr>
          <w:rFonts w:ascii="Times New Roman" w:hAnsi="Times New Roman" w:cs="Times New Roman"/>
          <w:b/>
          <w:i/>
          <w:sz w:val="28"/>
          <w:szCs w:val="28"/>
        </w:rPr>
        <w:t>«Бобслей»</w:t>
      </w:r>
    </w:p>
    <w:p w:rsidR="006714BA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встают парами, изображая санки: один ребёнок впереди,</w:t>
      </w:r>
      <w:proofErr w:type="gramEnd"/>
    </w:p>
    <w:p w:rsidR="006714BA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 другой берёт его за руки. Вот так парой, не выпуская рук, </w:t>
      </w:r>
    </w:p>
    <w:p w:rsidR="004D142E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ки должны обежать ориентир и вернуться к своей команде.)</w:t>
      </w:r>
    </w:p>
    <w:p w:rsidR="004D142E" w:rsidRDefault="004D142E" w:rsidP="004D142E">
      <w:pPr>
        <w:pStyle w:val="a3"/>
        <w:tabs>
          <w:tab w:val="left" w:pos="1134"/>
          <w:tab w:val="left" w:pos="2127"/>
        </w:tabs>
        <w:ind w:left="18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42E" w:rsidRDefault="00CF555B" w:rsidP="00CF555B">
      <w:pPr>
        <w:pStyle w:val="a3"/>
        <w:tabs>
          <w:tab w:val="left" w:pos="1134"/>
          <w:tab w:val="left" w:pos="2127"/>
        </w:tabs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A65A3A">
        <w:rPr>
          <w:rFonts w:ascii="Times New Roman" w:hAnsi="Times New Roman" w:cs="Times New Roman"/>
          <w:sz w:val="28"/>
          <w:szCs w:val="28"/>
        </w:rPr>
        <w:t xml:space="preserve"> Мчатся хоккеисты,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ут синий лёд,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кают искры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ы у ворот.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конкурс капитанов.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Лучший вратарь»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дин капитан стоит в воротах, другой забивает шайбы – снежки)</w:t>
      </w:r>
    </w:p>
    <w:p w:rsidR="0069707B" w:rsidRDefault="0069707B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07B" w:rsidRDefault="0069707B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на личное первенство</w:t>
      </w:r>
    </w:p>
    <w:p w:rsidR="0069707B" w:rsidRDefault="0069707B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(Проводится подвижная игра «Займи  домик»: под музыку дети врассыпную бегают по залу, с окончанием музыки встают в обруч по одному, кому не хватило обруча – выходит из игры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бирается ещё один обруч и игра проводится аналогично, пока не останется один ребёнок в «домике»)</w:t>
      </w:r>
      <w:proofErr w:type="gramEnd"/>
    </w:p>
    <w:p w:rsidR="000B39FC" w:rsidRPr="0069707B" w:rsidRDefault="000B39FC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Все ребята молодцы –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бойцы!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портом занимайтесь.</w:t>
      </w:r>
    </w:p>
    <w:p w:rsidR="00A65A3A" w:rsidRPr="00A65A3A" w:rsidRDefault="00A65A3A" w:rsidP="00A65A3A">
      <w:pPr>
        <w:pStyle w:val="a3"/>
        <w:tabs>
          <w:tab w:val="left" w:pos="1134"/>
          <w:tab w:val="left" w:pos="2127"/>
        </w:tabs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йте, закаляйтесь!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Жюри подсчитывает баллы, объявляет команду-победительницу,</w:t>
      </w:r>
      <w:proofErr w:type="gramEnd"/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раждает всех детей)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теперь, спортивный друг,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лагом чемпионы</w:t>
      </w:r>
    </w:p>
    <w:p w:rsidR="00A65A3A" w:rsidRDefault="00A65A3A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т почётный круг!</w:t>
      </w: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39FC" w:rsidRPr="000B39FC" w:rsidRDefault="000B39FC" w:rsidP="000B39FC">
      <w:pPr>
        <w:pStyle w:val="a3"/>
        <w:tabs>
          <w:tab w:val="left" w:pos="1134"/>
          <w:tab w:val="left" w:pos="2127"/>
        </w:tabs>
        <w:ind w:left="142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аздника проводится викторина по Олимпиаде с использованием электронной презентации </w:t>
      </w:r>
      <w:r>
        <w:rPr>
          <w:rFonts w:ascii="Times New Roman" w:hAnsi="Times New Roman" w:cs="Times New Roman"/>
          <w:i/>
          <w:sz w:val="28"/>
          <w:szCs w:val="28"/>
        </w:rPr>
        <w:t>(знание детьми символики олимпиады, талисманов, где будет проходить зимняя олимпиада, где проходили первые олимпийские игры, какие виды спорта будут представлены на олимпиаде и т.д.)</w:t>
      </w:r>
    </w:p>
    <w:p w:rsidR="000A3DD5" w:rsidRDefault="000A3DD5" w:rsidP="000B39FC">
      <w:pPr>
        <w:pStyle w:val="a3"/>
        <w:tabs>
          <w:tab w:val="left" w:pos="1134"/>
          <w:tab w:val="left" w:pos="2127"/>
        </w:tabs>
        <w:ind w:left="1843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0B39FC">
      <w:pPr>
        <w:pStyle w:val="a3"/>
        <w:tabs>
          <w:tab w:val="left" w:pos="1134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3DD5" w:rsidRDefault="000B39FC" w:rsidP="00A65A3A">
      <w:pPr>
        <w:pStyle w:val="a3"/>
        <w:tabs>
          <w:tab w:val="left" w:pos="1134"/>
          <w:tab w:val="left" w:pos="2127"/>
        </w:tabs>
        <w:ind w:left="18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</w:t>
      </w:r>
      <w:r w:rsidR="000A3DD5">
        <w:rPr>
          <w:rFonts w:ascii="Times New Roman" w:hAnsi="Times New Roman" w:cs="Times New Roman"/>
          <w:sz w:val="28"/>
          <w:szCs w:val="28"/>
        </w:rPr>
        <w:t>итература: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Л.В., Лобанова И.В., Карташова И.Г.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е спортив</w:t>
      </w:r>
      <w:r w:rsidR="00BB32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кательные мероприятия»,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руктор по физкультуре» №8 - 2012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ина И.А. «Олимпиада в семейном детском саду»,</w:t>
      </w:r>
    </w:p>
    <w:p w:rsidR="000A3DD5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руктор по физкультуре» №1 - 2012</w:t>
      </w:r>
    </w:p>
    <w:p w:rsidR="000A3DD5" w:rsidRPr="00A65A3A" w:rsidRDefault="000A3DD5" w:rsidP="000A3DD5">
      <w:pPr>
        <w:pStyle w:val="a3"/>
        <w:tabs>
          <w:tab w:val="left" w:pos="1134"/>
          <w:tab w:val="left" w:pos="2127"/>
        </w:tabs>
        <w:ind w:left="1843" w:hanging="142"/>
        <w:rPr>
          <w:rFonts w:ascii="Times New Roman" w:hAnsi="Times New Roman" w:cs="Times New Roman"/>
          <w:sz w:val="28"/>
          <w:szCs w:val="28"/>
        </w:rPr>
      </w:pPr>
    </w:p>
    <w:sectPr w:rsidR="000A3DD5" w:rsidRPr="00A65A3A" w:rsidSect="00F04957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7A"/>
    <w:rsid w:val="00066CB3"/>
    <w:rsid w:val="000A3DD5"/>
    <w:rsid w:val="000B39FC"/>
    <w:rsid w:val="001A2A77"/>
    <w:rsid w:val="004D142E"/>
    <w:rsid w:val="006714BA"/>
    <w:rsid w:val="0069707B"/>
    <w:rsid w:val="0074077A"/>
    <w:rsid w:val="007F50CD"/>
    <w:rsid w:val="00871E88"/>
    <w:rsid w:val="008F6A58"/>
    <w:rsid w:val="009344A5"/>
    <w:rsid w:val="00A65A3A"/>
    <w:rsid w:val="00B00287"/>
    <w:rsid w:val="00BB329D"/>
    <w:rsid w:val="00CF555B"/>
    <w:rsid w:val="00D337B9"/>
    <w:rsid w:val="00D76072"/>
    <w:rsid w:val="00E525F0"/>
    <w:rsid w:val="00E75096"/>
    <w:rsid w:val="00F0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BAA9-22BE-489B-85FE-3CCDB7C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4-01-20T07:52:00Z</dcterms:created>
  <dcterms:modified xsi:type="dcterms:W3CDTF">2014-01-26T06:59:00Z</dcterms:modified>
</cp:coreProperties>
</file>